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24" w:rsidRPr="00314DB9" w:rsidRDefault="00062AB1" w:rsidP="00713C61">
      <w:pPr>
        <w:ind w:left="-567"/>
        <w:contextualSpacing/>
        <w:jc w:val="right"/>
        <w:rPr>
          <w:b/>
          <w:lang w:val="en-US"/>
        </w:rPr>
      </w:pPr>
      <w:r w:rsidRPr="00AC6224">
        <w:rPr>
          <w:b/>
        </w:rPr>
        <w:t>Приложение</w:t>
      </w:r>
      <w:r w:rsidRPr="00314DB9">
        <w:rPr>
          <w:b/>
          <w:lang w:val="en-US"/>
        </w:rPr>
        <w:t xml:space="preserve"> </w:t>
      </w:r>
      <w:r w:rsidRPr="00AC6224">
        <w:rPr>
          <w:b/>
          <w:lang w:val="en-US"/>
        </w:rPr>
        <w:t>I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к П</w:t>
      </w:r>
      <w:r w:rsidR="00062AB1" w:rsidRPr="00AC6224">
        <w:rPr>
          <w:b/>
        </w:rPr>
        <w:t>оложению</w:t>
      </w:r>
      <w:r w:rsidRPr="00AC6224">
        <w:rPr>
          <w:b/>
        </w:rPr>
        <w:t xml:space="preserve"> </w:t>
      </w:r>
      <w:r w:rsidR="0098775A">
        <w:rPr>
          <w:b/>
        </w:rPr>
        <w:t xml:space="preserve">о </w:t>
      </w:r>
      <w:r w:rsidR="002B7FDA">
        <w:rPr>
          <w:b/>
        </w:rPr>
        <w:t xml:space="preserve">проведении </w:t>
      </w:r>
      <w:r w:rsidR="00227CEC">
        <w:rPr>
          <w:b/>
          <w:lang w:val="en-US"/>
        </w:rPr>
        <w:t>XV</w:t>
      </w:r>
      <w:r w:rsidR="00414E6E">
        <w:rPr>
          <w:b/>
          <w:lang w:val="en-US"/>
        </w:rPr>
        <w:t>I</w:t>
      </w:r>
      <w:r w:rsidR="00227CEC">
        <w:rPr>
          <w:b/>
          <w:lang w:val="en-US"/>
        </w:rPr>
        <w:t>I</w:t>
      </w:r>
      <w:r w:rsidR="00062AB1" w:rsidRPr="00AC6224">
        <w:rPr>
          <w:b/>
        </w:rPr>
        <w:t xml:space="preserve"> </w:t>
      </w:r>
      <w:proofErr w:type="gramStart"/>
      <w:r w:rsidRPr="00AC6224">
        <w:rPr>
          <w:b/>
        </w:rPr>
        <w:t>О</w:t>
      </w:r>
      <w:r w:rsidR="00062AB1" w:rsidRPr="00AC6224">
        <w:rPr>
          <w:b/>
        </w:rPr>
        <w:t>ткрыто</w:t>
      </w:r>
      <w:r w:rsidR="002B7FDA">
        <w:rPr>
          <w:b/>
        </w:rPr>
        <w:t>го</w:t>
      </w:r>
      <w:proofErr w:type="gramEnd"/>
      <w:r w:rsidR="00062AB1" w:rsidRPr="00AC6224">
        <w:rPr>
          <w:b/>
        </w:rPr>
        <w:t xml:space="preserve"> городско</w:t>
      </w:r>
      <w:r w:rsidR="002B7FDA">
        <w:rPr>
          <w:b/>
        </w:rPr>
        <w:t>го</w:t>
      </w:r>
    </w:p>
    <w:p w:rsidR="00062AB1" w:rsidRPr="00AC6224" w:rsidRDefault="00062AB1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2B7FDA">
        <w:rPr>
          <w:b/>
        </w:rPr>
        <w:t>я</w:t>
      </w:r>
      <w:r w:rsidRPr="00AC6224">
        <w:rPr>
          <w:b/>
        </w:rPr>
        <w:t>–</w:t>
      </w:r>
      <w:r w:rsidR="00AC6224" w:rsidRPr="00AC6224">
        <w:rPr>
          <w:b/>
        </w:rPr>
        <w:t>конкурс</w:t>
      </w:r>
      <w:r w:rsidR="002B7FDA">
        <w:rPr>
          <w:b/>
        </w:rPr>
        <w:t>а</w:t>
      </w:r>
      <w:r w:rsidRPr="00AC6224">
        <w:rPr>
          <w:b/>
        </w:rPr>
        <w:t xml:space="preserve"> народного</w:t>
      </w:r>
      <w:r w:rsidR="00AC6224" w:rsidRPr="00AC6224">
        <w:rPr>
          <w:b/>
        </w:rPr>
        <w:t xml:space="preserve"> творчества</w:t>
      </w:r>
    </w:p>
    <w:p w:rsidR="00062AB1" w:rsidRPr="00AC6224" w:rsidRDefault="00062AB1" w:rsidP="00713C61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»</w:t>
      </w:r>
    </w:p>
    <w:p w:rsidR="00062AB1" w:rsidRPr="00F63508" w:rsidRDefault="00062AB1" w:rsidP="00713C61">
      <w:pPr>
        <w:ind w:right="-285"/>
        <w:jc w:val="right"/>
      </w:pPr>
    </w:p>
    <w:p w:rsidR="00062AB1" w:rsidRDefault="00062AB1" w:rsidP="00D00169">
      <w:pPr>
        <w:ind w:left="-567"/>
        <w:contextualSpacing/>
        <w:jc w:val="both"/>
      </w:pPr>
    </w:p>
    <w:p w:rsidR="00062AB1" w:rsidRPr="00F63508" w:rsidRDefault="00062AB1" w:rsidP="00107729">
      <w:pPr>
        <w:ind w:hanging="696"/>
        <w:jc w:val="center"/>
      </w:pPr>
      <w:r w:rsidRPr="00F63508">
        <w:t>АНКЕТА-ЗАЯВКА</w:t>
      </w:r>
    </w:p>
    <w:p w:rsidR="00062AB1" w:rsidRPr="00F63508" w:rsidRDefault="00AD05BC" w:rsidP="00107729">
      <w:pPr>
        <w:ind w:hanging="696"/>
        <w:jc w:val="center"/>
      </w:pPr>
      <w:r>
        <w:t>д</w:t>
      </w:r>
      <w:r w:rsidR="00062AB1" w:rsidRPr="00F63508">
        <w:t xml:space="preserve">ля участия в </w:t>
      </w:r>
      <w:r w:rsidR="00227CEC">
        <w:rPr>
          <w:lang w:val="en-US"/>
        </w:rPr>
        <w:t>XV</w:t>
      </w:r>
      <w:r w:rsidR="00414E6E">
        <w:rPr>
          <w:lang w:val="en-US"/>
        </w:rPr>
        <w:t>I</w:t>
      </w:r>
      <w:r w:rsidR="00227CEC">
        <w:rPr>
          <w:lang w:val="en-US"/>
        </w:rPr>
        <w:t>I</w:t>
      </w:r>
      <w:r w:rsidR="00107729">
        <w:t xml:space="preserve"> </w:t>
      </w:r>
      <w:r w:rsidR="00AC6224">
        <w:t>О</w:t>
      </w:r>
      <w:r w:rsidR="00062AB1" w:rsidRPr="00F63508">
        <w:t>ткрытом городском фестивале–конкурсе народного творчества</w:t>
      </w:r>
    </w:p>
    <w:p w:rsidR="00062AB1" w:rsidRPr="00F63508" w:rsidRDefault="00062AB1" w:rsidP="00107729">
      <w:pPr>
        <w:ind w:hanging="696"/>
        <w:jc w:val="center"/>
      </w:pPr>
      <w:r w:rsidRPr="00F63508">
        <w:t>«Льются песни крылатые»</w:t>
      </w:r>
    </w:p>
    <w:p w:rsidR="00062AB1" w:rsidRPr="00F63508" w:rsidRDefault="00062AB1" w:rsidP="00D00169">
      <w:pPr>
        <w:ind w:hanging="696"/>
        <w:jc w:val="both"/>
      </w:pPr>
    </w:p>
    <w:p w:rsidR="00062AB1" w:rsidRPr="00F63508" w:rsidRDefault="00062AB1" w:rsidP="00107729">
      <w:pPr>
        <w:jc w:val="center"/>
      </w:pPr>
      <w:r w:rsidRPr="00F63508">
        <w:t>НАИМЕНОВАНИЕ ТЕРРИТОРИИ</w:t>
      </w:r>
    </w:p>
    <w:p w:rsidR="00062AB1" w:rsidRDefault="00062AB1" w:rsidP="00107729">
      <w:pPr>
        <w:jc w:val="center"/>
      </w:pPr>
      <w:r w:rsidRPr="00F63508">
        <w:t>______________________________________________________</w:t>
      </w:r>
    </w:p>
    <w:p w:rsidR="00EE7C62" w:rsidRDefault="00EE7C62" w:rsidP="00107729">
      <w:pPr>
        <w:jc w:val="center"/>
      </w:pPr>
    </w:p>
    <w:p w:rsidR="00EE7C62" w:rsidRDefault="00EE7C62" w:rsidP="00EE7C62">
      <w:pPr>
        <w:ind w:left="-709" w:firstLine="709"/>
        <w:contextualSpacing/>
      </w:pPr>
      <w:r w:rsidRPr="00D52D10">
        <w:t>1</w:t>
      </w:r>
      <w:r w:rsidR="00AD05BC">
        <w:t>.</w:t>
      </w:r>
      <w:r w:rsidRPr="00D52D10">
        <w:t xml:space="preserve"> Название коллектива</w:t>
      </w:r>
      <w:r>
        <w:t>, участника Фестиваля</w:t>
      </w:r>
      <w:r w:rsidR="00AD05BC">
        <w:t>-конкурса</w:t>
      </w:r>
    </w:p>
    <w:p w:rsidR="00EE7C62" w:rsidRPr="00D52D10" w:rsidRDefault="00EE7C62" w:rsidP="00EE7C62">
      <w:pPr>
        <w:ind w:left="-709" w:firstLine="709"/>
        <w:contextualSpacing/>
      </w:pPr>
      <w:r w:rsidRPr="00D52D10">
        <w:t>__________________________________________________________________</w:t>
      </w:r>
      <w:r>
        <w:t>__</w:t>
      </w:r>
      <w:r w:rsidRPr="00D52D10">
        <w:t>__</w:t>
      </w:r>
      <w:r>
        <w:t>___</w:t>
      </w:r>
      <w:r w:rsidRPr="00D52D10">
        <w:t>__</w:t>
      </w:r>
      <w:r>
        <w:t>____</w:t>
      </w:r>
      <w:r w:rsidR="008142C9">
        <w:t>_</w:t>
      </w:r>
      <w:r>
        <w:t>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>
        <w:rPr>
          <w:i/>
          <w:color w:val="808080"/>
          <w:sz w:val="20"/>
          <w:szCs w:val="20"/>
        </w:rPr>
        <w:t>Полное название коллектива, для заполнения Дипло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EE7C62" w:rsidP="00EE7C62">
      <w:pPr>
        <w:ind w:left="-709" w:firstLine="709"/>
        <w:contextualSpacing/>
      </w:pPr>
      <w:r>
        <w:t>2. Название учреждения</w:t>
      </w:r>
    </w:p>
    <w:p w:rsidR="00EE7C62" w:rsidRPr="00D52D10" w:rsidRDefault="00EE7C62" w:rsidP="00EE7C62">
      <w:pPr>
        <w:ind w:left="-709" w:firstLine="709"/>
        <w:contextualSpacing/>
      </w:pPr>
      <w:r>
        <w:t>__________________________________________________________________________________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>
        <w:rPr>
          <w:i/>
          <w:color w:val="808080"/>
          <w:sz w:val="20"/>
          <w:szCs w:val="20"/>
        </w:rPr>
        <w:t>Полное название учреждения для заполнения Диплома и сокращенное - для благодарственного пись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Pr="00D52D10" w:rsidRDefault="00EE7C62" w:rsidP="00EE7C62">
      <w:pPr>
        <w:ind w:left="-709" w:firstLine="709"/>
        <w:contextualSpacing/>
      </w:pPr>
    </w:p>
    <w:p w:rsidR="00EE7C62" w:rsidRDefault="00636230" w:rsidP="00EE7C62">
      <w:pPr>
        <w:ind w:left="-709" w:firstLine="709"/>
        <w:contextualSpacing/>
      </w:pPr>
      <w:r>
        <w:t>3</w:t>
      </w:r>
      <w:r w:rsidR="00EE7C62" w:rsidRPr="00D52D10">
        <w:t>. Руководитель</w:t>
      </w:r>
    </w:p>
    <w:p w:rsidR="00EE7C62" w:rsidRDefault="00EE7C62" w:rsidP="00EE7C62">
      <w:pPr>
        <w:ind w:left="-709" w:firstLine="709"/>
        <w:contextualSpacing/>
      </w:pPr>
      <w:r w:rsidRPr="00D52D10">
        <w:t>_________________________________________________</w:t>
      </w:r>
      <w:r w:rsidR="00636230">
        <w:t>_______________________</w:t>
      </w:r>
      <w:r w:rsidRPr="00D52D10">
        <w:t>___</w:t>
      </w:r>
      <w:r>
        <w:t>____</w:t>
      </w:r>
      <w:r w:rsidR="00636230">
        <w:t>__</w:t>
      </w:r>
      <w:r>
        <w:t>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Ф.И.О.</w:t>
      </w:r>
      <w:r>
        <w:rPr>
          <w:i/>
          <w:color w:val="808080"/>
          <w:sz w:val="20"/>
          <w:szCs w:val="20"/>
        </w:rPr>
        <w:t xml:space="preserve"> полностью, для заполнения Благодарственного пись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EE7C62" w:rsidP="00EE7C62">
      <w:pPr>
        <w:ind w:left="-709" w:firstLine="709"/>
        <w:contextualSpacing/>
      </w:pPr>
    </w:p>
    <w:p w:rsidR="00EE7C62" w:rsidRDefault="00EE7C62" w:rsidP="00EE7C62">
      <w:pPr>
        <w:ind w:left="-709" w:firstLine="709"/>
        <w:contextualSpacing/>
      </w:pPr>
      <w:r>
        <w:t xml:space="preserve">4. </w:t>
      </w:r>
      <w:r w:rsidRPr="007C4528">
        <w:t xml:space="preserve">Контактный </w:t>
      </w:r>
      <w:r w:rsidRPr="007C4528">
        <w:rPr>
          <w:u w:val="single"/>
        </w:rPr>
        <w:t>мобильный</w:t>
      </w:r>
      <w:r w:rsidRPr="007C4528">
        <w:t xml:space="preserve"> номер телефона</w:t>
      </w:r>
      <w:r w:rsidR="000E72CA">
        <w:t xml:space="preserve">, электронная </w:t>
      </w:r>
      <w:r>
        <w:t>почта</w:t>
      </w:r>
      <w:r w:rsidR="000E72CA">
        <w:t xml:space="preserve"> руководителя</w:t>
      </w:r>
    </w:p>
    <w:p w:rsidR="00EE7C62" w:rsidRDefault="00EE7C62" w:rsidP="00EE7C62">
      <w:pPr>
        <w:ind w:left="-709" w:firstLine="709"/>
        <w:contextualSpacing/>
      </w:pPr>
      <w:r>
        <w:t>__________________________________________________________________________________</w:t>
      </w:r>
      <w:r w:rsidR="008142C9">
        <w:t>_</w:t>
      </w:r>
      <w:r>
        <w:t>_</w:t>
      </w:r>
    </w:p>
    <w:p w:rsidR="00EE7C62" w:rsidRPr="00B87E48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(для решения организационных вопросов и уточнения сведений об участниках Фестиваля</w:t>
      </w:r>
      <w:r w:rsidR="00AD05BC">
        <w:rPr>
          <w:i/>
          <w:color w:val="808080"/>
          <w:sz w:val="20"/>
          <w:szCs w:val="20"/>
        </w:rPr>
        <w:t>-конкурса</w:t>
      </w:r>
      <w:r>
        <w:rPr>
          <w:i/>
          <w:color w:val="808080"/>
          <w:sz w:val="20"/>
          <w:szCs w:val="20"/>
        </w:rPr>
        <w:t>)</w:t>
      </w:r>
    </w:p>
    <w:p w:rsidR="00636230" w:rsidRDefault="00636230" w:rsidP="00375B59">
      <w:pPr>
        <w:contextualSpacing/>
      </w:pPr>
      <w:r>
        <w:t>5</w:t>
      </w:r>
      <w:r w:rsidR="00375B59">
        <w:t xml:space="preserve">. </w:t>
      </w:r>
      <w:r>
        <w:t>Номинация</w:t>
      </w:r>
    </w:p>
    <w:p w:rsidR="00375B59" w:rsidRDefault="00375B59" w:rsidP="00375B59">
      <w:pPr>
        <w:contextualSpacing/>
      </w:pPr>
      <w:r>
        <w:t>____________________________________________________________________</w:t>
      </w:r>
      <w:r w:rsidR="00636230">
        <w:t>____________</w:t>
      </w:r>
      <w:r>
        <w:t>____</w:t>
      </w:r>
    </w:p>
    <w:p w:rsidR="00375B59" w:rsidRPr="00F13C52" w:rsidRDefault="00375B59" w:rsidP="00375B59">
      <w:pPr>
        <w:ind w:left="-709" w:firstLine="709"/>
        <w:contextualSpacing/>
        <w:jc w:val="center"/>
        <w:rPr>
          <w:i/>
          <w:color w:val="808080" w:themeColor="background1" w:themeShade="80"/>
          <w:sz w:val="20"/>
          <w:szCs w:val="20"/>
        </w:rPr>
      </w:pPr>
      <w:r w:rsidRPr="00F13C52">
        <w:rPr>
          <w:i/>
          <w:color w:val="808080" w:themeColor="background1" w:themeShade="80"/>
          <w:sz w:val="20"/>
          <w:szCs w:val="20"/>
        </w:rPr>
        <w:t>(</w:t>
      </w:r>
      <w:r>
        <w:rPr>
          <w:i/>
          <w:color w:val="808080" w:themeColor="background1" w:themeShade="80"/>
          <w:sz w:val="20"/>
          <w:szCs w:val="20"/>
        </w:rPr>
        <w:t xml:space="preserve">указать </w:t>
      </w:r>
      <w:r w:rsidRPr="00F13C52">
        <w:rPr>
          <w:i/>
          <w:color w:val="808080" w:themeColor="background1" w:themeShade="80"/>
          <w:sz w:val="20"/>
          <w:szCs w:val="20"/>
        </w:rPr>
        <w:t>вокальное ис</w:t>
      </w:r>
      <w:r w:rsidR="00753052">
        <w:rPr>
          <w:i/>
          <w:color w:val="808080" w:themeColor="background1" w:themeShade="80"/>
          <w:sz w:val="20"/>
          <w:szCs w:val="20"/>
        </w:rPr>
        <w:t>кусство</w:t>
      </w:r>
      <w:r w:rsidRPr="00F13C52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или</w:t>
      </w:r>
      <w:r w:rsidRPr="00F13C52">
        <w:rPr>
          <w:i/>
          <w:color w:val="808080" w:themeColor="background1" w:themeShade="80"/>
          <w:sz w:val="20"/>
          <w:szCs w:val="20"/>
        </w:rPr>
        <w:t xml:space="preserve"> инструментальное ис</w:t>
      </w:r>
      <w:r w:rsidR="00753052">
        <w:rPr>
          <w:i/>
          <w:color w:val="808080" w:themeColor="background1" w:themeShade="80"/>
          <w:sz w:val="20"/>
          <w:szCs w:val="20"/>
        </w:rPr>
        <w:t>кус</w:t>
      </w:r>
      <w:r w:rsidRPr="00F13C52">
        <w:rPr>
          <w:i/>
          <w:color w:val="808080" w:themeColor="background1" w:themeShade="80"/>
          <w:sz w:val="20"/>
          <w:szCs w:val="20"/>
        </w:rPr>
        <w:t>ство)</w:t>
      </w:r>
    </w:p>
    <w:p w:rsidR="00636230" w:rsidRDefault="00636230" w:rsidP="00375B59">
      <w:pPr>
        <w:ind w:left="-709" w:firstLine="709"/>
        <w:contextualSpacing/>
      </w:pPr>
      <w:r>
        <w:t>6</w:t>
      </w:r>
      <w:r w:rsidR="00375B59">
        <w:t xml:space="preserve">. </w:t>
      </w:r>
      <w:r w:rsidR="008142C9" w:rsidRPr="0003709A">
        <w:t>Исполнительские формы</w:t>
      </w:r>
    </w:p>
    <w:p w:rsidR="00375B59" w:rsidRPr="00D52D10" w:rsidRDefault="00636230" w:rsidP="00375B59">
      <w:pPr>
        <w:ind w:left="-709" w:firstLine="709"/>
        <w:contextualSpacing/>
      </w:pPr>
      <w:r>
        <w:t>_______________________</w:t>
      </w:r>
      <w:r w:rsidR="00375B59" w:rsidRPr="00D52D10">
        <w:t>___________________________________</w:t>
      </w:r>
      <w:r w:rsidR="00375B59">
        <w:t>_____________</w:t>
      </w:r>
      <w:r w:rsidR="00375B59" w:rsidRPr="00D52D10">
        <w:t>____</w:t>
      </w:r>
      <w:r w:rsidR="00375B59">
        <w:t>______</w:t>
      </w:r>
      <w:r w:rsidR="008142C9">
        <w:t>_</w:t>
      </w:r>
      <w:r w:rsidR="00375B59">
        <w:t>_</w:t>
      </w:r>
      <w:r w:rsidR="00375B59" w:rsidRPr="00D52D10">
        <w:t>_</w:t>
      </w:r>
    </w:p>
    <w:p w:rsidR="00375B59" w:rsidRPr="003A7C27" w:rsidRDefault="00375B59" w:rsidP="00375B59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 w:rsidR="00AD05BC">
        <w:rPr>
          <w:i/>
          <w:color w:val="808080"/>
          <w:sz w:val="20"/>
          <w:szCs w:val="20"/>
        </w:rPr>
        <w:t>у</w:t>
      </w:r>
      <w:r>
        <w:rPr>
          <w:i/>
          <w:color w:val="808080"/>
          <w:sz w:val="20"/>
          <w:szCs w:val="20"/>
        </w:rPr>
        <w:t>казать сол</w:t>
      </w:r>
      <w:r w:rsidR="00753052">
        <w:rPr>
          <w:i/>
          <w:color w:val="808080"/>
          <w:sz w:val="20"/>
          <w:szCs w:val="20"/>
        </w:rPr>
        <w:t>о</w:t>
      </w:r>
      <w:r>
        <w:rPr>
          <w:i/>
          <w:color w:val="808080"/>
          <w:sz w:val="20"/>
          <w:szCs w:val="20"/>
        </w:rPr>
        <w:t>,</w:t>
      </w:r>
      <w:r w:rsidR="00753052">
        <w:rPr>
          <w:i/>
          <w:color w:val="808080"/>
          <w:sz w:val="20"/>
          <w:szCs w:val="20"/>
        </w:rPr>
        <w:t xml:space="preserve"> малая форма,</w:t>
      </w:r>
      <w:r w:rsidR="001B6C83">
        <w:rPr>
          <w:i/>
          <w:color w:val="808080"/>
          <w:sz w:val="20"/>
          <w:szCs w:val="20"/>
        </w:rPr>
        <w:t xml:space="preserve"> ансамбль, хор или оркестр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636230" w:rsidP="00EE7C62">
      <w:pPr>
        <w:ind w:left="-709" w:firstLine="709"/>
        <w:contextualSpacing/>
      </w:pPr>
      <w:r>
        <w:t>7</w:t>
      </w:r>
      <w:r w:rsidR="00EE7C62">
        <w:t>. Количество участников ___________________________________________________________</w:t>
      </w:r>
      <w:r w:rsidR="008142C9">
        <w:t>_</w:t>
      </w:r>
      <w:r w:rsidR="00EE7C62">
        <w:t>__</w:t>
      </w:r>
    </w:p>
    <w:p w:rsidR="00375B59" w:rsidRDefault="00375B59" w:rsidP="00EE7C62">
      <w:pPr>
        <w:ind w:left="-709" w:firstLine="709"/>
        <w:contextualSpacing/>
      </w:pPr>
    </w:p>
    <w:p w:rsidR="00636230" w:rsidRDefault="00636230" w:rsidP="00375B59">
      <w:pPr>
        <w:ind w:left="-709" w:firstLine="709"/>
        <w:contextualSpacing/>
      </w:pPr>
      <w:r>
        <w:t>8</w:t>
      </w:r>
      <w:r w:rsidR="00375B59">
        <w:t>. Возрастная категория участников</w:t>
      </w:r>
    </w:p>
    <w:p w:rsidR="00375B59" w:rsidRDefault="00636230" w:rsidP="00375B59">
      <w:pPr>
        <w:ind w:left="-709" w:firstLine="709"/>
        <w:contextualSpacing/>
      </w:pPr>
      <w:r>
        <w:t>________________________________</w:t>
      </w:r>
      <w:r w:rsidR="00375B59">
        <w:t>__________________________________________________</w:t>
      </w:r>
      <w:r w:rsidR="008142C9">
        <w:t>_</w:t>
      </w:r>
      <w:r w:rsidR="00375B59">
        <w:t>__</w:t>
      </w:r>
    </w:p>
    <w:p w:rsidR="005918B8" w:rsidRPr="00AA40F9" w:rsidRDefault="005918B8" w:rsidP="001B6C83">
      <w:pPr>
        <w:jc w:val="center"/>
        <w:rPr>
          <w:i/>
          <w:color w:val="808080" w:themeColor="background1" w:themeShade="80"/>
          <w:sz w:val="16"/>
          <w:szCs w:val="16"/>
        </w:rPr>
      </w:pPr>
      <w:r w:rsidRPr="00AA40F9">
        <w:rPr>
          <w:i/>
          <w:color w:val="808080" w:themeColor="background1" w:themeShade="80"/>
          <w:sz w:val="16"/>
          <w:szCs w:val="16"/>
        </w:rPr>
        <w:t>(младшая группа</w:t>
      </w:r>
      <w:r w:rsidR="00AA40F9" w:rsidRPr="00AA40F9">
        <w:rPr>
          <w:i/>
          <w:color w:val="808080" w:themeColor="background1" w:themeShade="80"/>
          <w:sz w:val="16"/>
          <w:szCs w:val="16"/>
        </w:rPr>
        <w:t xml:space="preserve"> 5-6 лет, средняя - 7-9</w:t>
      </w:r>
      <w:r w:rsidRPr="00AA40F9">
        <w:rPr>
          <w:i/>
          <w:color w:val="808080" w:themeColor="background1" w:themeShade="80"/>
          <w:sz w:val="16"/>
          <w:szCs w:val="16"/>
        </w:rPr>
        <w:t xml:space="preserve"> лет; с</w:t>
      </w:r>
      <w:r w:rsidR="00AA40F9" w:rsidRPr="00AA40F9">
        <w:rPr>
          <w:i/>
          <w:color w:val="808080" w:themeColor="background1" w:themeShade="80"/>
          <w:sz w:val="16"/>
          <w:szCs w:val="16"/>
        </w:rPr>
        <w:t>таршая -</w:t>
      </w:r>
      <w:r w:rsidRPr="00AA40F9">
        <w:rPr>
          <w:i/>
          <w:color w:val="808080" w:themeColor="background1" w:themeShade="80"/>
          <w:sz w:val="16"/>
          <w:szCs w:val="16"/>
        </w:rPr>
        <w:t xml:space="preserve"> 1</w:t>
      </w:r>
      <w:r w:rsidR="00AA40F9" w:rsidRPr="00AA40F9">
        <w:rPr>
          <w:i/>
          <w:color w:val="808080" w:themeColor="background1" w:themeShade="80"/>
          <w:sz w:val="16"/>
          <w:szCs w:val="16"/>
        </w:rPr>
        <w:t>0</w:t>
      </w:r>
      <w:r w:rsidRPr="00AA40F9">
        <w:rPr>
          <w:i/>
          <w:color w:val="808080" w:themeColor="background1" w:themeShade="80"/>
          <w:sz w:val="16"/>
          <w:szCs w:val="16"/>
        </w:rPr>
        <w:t xml:space="preserve">-13 лет; </w:t>
      </w:r>
      <w:r w:rsidR="00AA40F9" w:rsidRPr="00AA40F9">
        <w:rPr>
          <w:i/>
          <w:color w:val="808080" w:themeColor="background1" w:themeShade="80"/>
          <w:sz w:val="16"/>
          <w:szCs w:val="16"/>
        </w:rPr>
        <w:t>молодежная</w:t>
      </w:r>
      <w:r w:rsidRPr="00AA40F9">
        <w:rPr>
          <w:i/>
          <w:color w:val="808080" w:themeColor="background1" w:themeShade="80"/>
          <w:sz w:val="16"/>
          <w:szCs w:val="16"/>
        </w:rPr>
        <w:t xml:space="preserve"> </w:t>
      </w:r>
      <w:r w:rsidR="00AA40F9" w:rsidRPr="00AA40F9">
        <w:rPr>
          <w:i/>
          <w:color w:val="808080" w:themeColor="background1" w:themeShade="80"/>
          <w:sz w:val="16"/>
          <w:szCs w:val="16"/>
        </w:rPr>
        <w:t>-</w:t>
      </w:r>
      <w:r w:rsidRPr="00AA40F9">
        <w:rPr>
          <w:i/>
          <w:color w:val="808080" w:themeColor="background1" w:themeShade="80"/>
          <w:sz w:val="16"/>
          <w:szCs w:val="16"/>
        </w:rPr>
        <w:t xml:space="preserve"> 14-17 лет; взрослая от 18 и выше; смешанная группа)</w:t>
      </w:r>
    </w:p>
    <w:p w:rsidR="005918B8" w:rsidRPr="00AA40F9" w:rsidRDefault="005918B8" w:rsidP="005918B8">
      <w:pPr>
        <w:ind w:firstLine="709"/>
        <w:contextualSpacing/>
        <w:rPr>
          <w:sz w:val="16"/>
          <w:szCs w:val="16"/>
        </w:rPr>
      </w:pPr>
    </w:p>
    <w:p w:rsidR="00636230" w:rsidRDefault="00636230" w:rsidP="00EE7C62">
      <w:pPr>
        <w:ind w:left="-709" w:firstLine="709"/>
        <w:contextualSpacing/>
      </w:pPr>
      <w:r>
        <w:t>9</w:t>
      </w:r>
      <w:r w:rsidR="00EE7C62" w:rsidRPr="00D52D10">
        <w:t xml:space="preserve">. </w:t>
      </w:r>
      <w:r w:rsidR="00AD05BC">
        <w:t>Репертуар</w:t>
      </w:r>
    </w:p>
    <w:p w:rsidR="00EE7C62" w:rsidRPr="00D52D10" w:rsidRDefault="00EE7C62" w:rsidP="00EE7C62">
      <w:pPr>
        <w:ind w:left="-709" w:firstLine="709"/>
        <w:contextualSpacing/>
      </w:pPr>
      <w:r w:rsidRPr="00D52D10">
        <w:t>_____________________________________________</w:t>
      </w:r>
      <w:r>
        <w:t>_________</w:t>
      </w:r>
      <w:r w:rsidR="00AD05BC">
        <w:t>____________</w:t>
      </w:r>
      <w:r>
        <w:t>_</w:t>
      </w:r>
      <w:r w:rsidR="008142C9">
        <w:t>___</w:t>
      </w:r>
      <w:r>
        <w:t>_</w:t>
      </w:r>
      <w:r w:rsidRPr="00D52D10">
        <w:t>_</w:t>
      </w:r>
      <w:r w:rsidR="00636230">
        <w:t>__________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название номера</w:t>
      </w:r>
      <w:r w:rsidR="000E72CA">
        <w:rPr>
          <w:i/>
          <w:color w:val="808080"/>
          <w:sz w:val="20"/>
          <w:szCs w:val="20"/>
        </w:rPr>
        <w:t>, авторы</w:t>
      </w:r>
      <w:r w:rsidRPr="003A7C27">
        <w:rPr>
          <w:i/>
          <w:color w:val="808080"/>
          <w:sz w:val="20"/>
          <w:szCs w:val="20"/>
        </w:rPr>
        <w:t>)</w:t>
      </w:r>
    </w:p>
    <w:p w:rsidR="00EE7C62" w:rsidRPr="00D52D10" w:rsidRDefault="00EE7C62" w:rsidP="001B6C83">
      <w:pPr>
        <w:ind w:left="-709" w:firstLine="709"/>
        <w:contextualSpacing/>
      </w:pPr>
    </w:p>
    <w:p w:rsidR="00EE7C62" w:rsidRDefault="00636230" w:rsidP="00EE7C62">
      <w:pPr>
        <w:ind w:left="-709" w:firstLine="709"/>
        <w:contextualSpacing/>
      </w:pPr>
      <w:r>
        <w:t>10</w:t>
      </w:r>
      <w:r w:rsidR="00EE7C62">
        <w:t>. Хронометраж _____________________________________</w:t>
      </w:r>
      <w:r w:rsidR="00753052">
        <w:t>_</w:t>
      </w:r>
      <w:r>
        <w:t>_____________________________</w:t>
      </w:r>
      <w:r w:rsidR="00EE7C62">
        <w:t>__</w:t>
      </w:r>
    </w:p>
    <w:p w:rsidR="009E2DF8" w:rsidRDefault="009E2DF8" w:rsidP="00EE7C62">
      <w:pPr>
        <w:ind w:left="-709" w:firstLine="709"/>
        <w:contextualSpacing/>
      </w:pPr>
    </w:p>
    <w:p w:rsidR="009E2DF8" w:rsidRDefault="00636230" w:rsidP="009E2DF8">
      <w:pPr>
        <w:ind w:left="-709" w:firstLine="709"/>
        <w:contextualSpacing/>
      </w:pPr>
      <w:r>
        <w:t>11</w:t>
      </w:r>
      <w:r w:rsidR="009E2DF8" w:rsidRPr="00D52D10">
        <w:t xml:space="preserve">. </w:t>
      </w:r>
      <w:r w:rsidR="009E2DF8">
        <w:t xml:space="preserve">Техническое обеспечение </w:t>
      </w:r>
      <w:r w:rsidR="001B6C83">
        <w:t>_</w:t>
      </w:r>
      <w:r w:rsidR="00753052">
        <w:t>___</w:t>
      </w:r>
      <w:r w:rsidR="009E2DF8" w:rsidRPr="00D52D10">
        <w:t>_____________________________________________</w:t>
      </w:r>
      <w:r w:rsidR="009E2DF8">
        <w:t>__________</w:t>
      </w:r>
    </w:p>
    <w:p w:rsidR="00EE7C62" w:rsidRDefault="00636230" w:rsidP="00636230">
      <w:pPr>
        <w:jc w:val="both"/>
      </w:pPr>
      <w:r>
        <w:t>12</w:t>
      </w:r>
      <w:r w:rsidR="00EE7C62" w:rsidRPr="00EE7C62">
        <w:t>. Способ оплаты за участие в конкурсе</w:t>
      </w:r>
      <w:r w:rsidR="00753052">
        <w:t xml:space="preserve"> </w:t>
      </w:r>
      <w:r w:rsidR="00EE7C62">
        <w:t>________________________________________________</w:t>
      </w:r>
      <w:r w:rsidR="00753052">
        <w:t>_</w:t>
      </w:r>
    </w:p>
    <w:p w:rsidR="00EE7C62" w:rsidRPr="00F63508" w:rsidRDefault="00636230" w:rsidP="00EE7C62">
      <w:r>
        <w:t>13</w:t>
      </w:r>
      <w:r w:rsidR="00EE7C62">
        <w:t>. Дополнительные сведения, уточнения (заполняются по желанию участвующей стороны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AB1" w:rsidRDefault="00062AB1" w:rsidP="00D00169">
      <w:pPr>
        <w:jc w:val="both"/>
      </w:pPr>
    </w:p>
    <w:p w:rsidR="005B1872" w:rsidRDefault="005B1872" w:rsidP="00D00169">
      <w:pPr>
        <w:jc w:val="both"/>
      </w:pPr>
    </w:p>
    <w:p w:rsidR="00AC6224" w:rsidRDefault="00AC6224">
      <w:r>
        <w:br w:type="page"/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 xml:space="preserve">к Положению </w:t>
      </w:r>
      <w:r w:rsidR="0098775A">
        <w:rPr>
          <w:b/>
        </w:rPr>
        <w:t xml:space="preserve">о </w:t>
      </w:r>
      <w:r w:rsidR="002B7FDA">
        <w:rPr>
          <w:b/>
        </w:rPr>
        <w:t xml:space="preserve">проведении </w:t>
      </w:r>
      <w:r w:rsidR="00227CEC">
        <w:rPr>
          <w:b/>
          <w:lang w:val="en-US"/>
        </w:rPr>
        <w:t>XV</w:t>
      </w:r>
      <w:r w:rsidR="00414E6E">
        <w:rPr>
          <w:b/>
          <w:lang w:val="en-US"/>
        </w:rPr>
        <w:t>I</w:t>
      </w:r>
      <w:r w:rsidR="00227CEC">
        <w:rPr>
          <w:b/>
          <w:lang w:val="en-US"/>
        </w:rPr>
        <w:t>I</w:t>
      </w:r>
      <w:r w:rsidRPr="00AC6224">
        <w:rPr>
          <w:b/>
        </w:rPr>
        <w:t xml:space="preserve"> </w:t>
      </w:r>
      <w:proofErr w:type="gramStart"/>
      <w:r w:rsidRPr="00AC6224">
        <w:rPr>
          <w:b/>
        </w:rPr>
        <w:t>Открыто</w:t>
      </w:r>
      <w:r w:rsidR="002B7FDA">
        <w:rPr>
          <w:b/>
        </w:rPr>
        <w:t>го</w:t>
      </w:r>
      <w:proofErr w:type="gramEnd"/>
      <w:r w:rsidRPr="00AC6224">
        <w:rPr>
          <w:b/>
        </w:rPr>
        <w:t xml:space="preserve"> городско</w:t>
      </w:r>
      <w:r w:rsidR="002B7FDA">
        <w:rPr>
          <w:b/>
        </w:rPr>
        <w:t>го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2B7FDA">
        <w:rPr>
          <w:b/>
        </w:rPr>
        <w:t>я</w:t>
      </w:r>
      <w:r w:rsidRPr="00AC6224">
        <w:rPr>
          <w:b/>
        </w:rPr>
        <w:t>–конкурс</w:t>
      </w:r>
      <w:r w:rsidR="002B7FDA">
        <w:rPr>
          <w:b/>
        </w:rPr>
        <w:t>а</w:t>
      </w:r>
      <w:r w:rsidRPr="00AC6224">
        <w:rPr>
          <w:b/>
        </w:rPr>
        <w:t xml:space="preserve"> народного творчества</w:t>
      </w:r>
    </w:p>
    <w:p w:rsidR="00AC6224" w:rsidRPr="00AC6224" w:rsidRDefault="00AC6224" w:rsidP="00AC6224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»</w:t>
      </w:r>
    </w:p>
    <w:p w:rsidR="00465483" w:rsidRPr="00F63508" w:rsidRDefault="00465483" w:rsidP="00753052">
      <w:pPr>
        <w:jc w:val="both"/>
      </w:pPr>
    </w:p>
    <w:p w:rsidR="00107729" w:rsidRPr="006042FC" w:rsidRDefault="00107729" w:rsidP="00107729">
      <w:pPr>
        <w:tabs>
          <w:tab w:val="left" w:pos="9923"/>
        </w:tabs>
        <w:spacing w:before="100" w:beforeAutospacing="1" w:after="100" w:afterAutospacing="1"/>
        <w:ind w:right="426"/>
        <w:jc w:val="center"/>
      </w:pPr>
      <w:r w:rsidRPr="006042FC">
        <w:rPr>
          <w:b/>
          <w:bCs/>
        </w:rPr>
        <w:t>Согласие на обработку персональных данных</w:t>
      </w:r>
    </w:p>
    <w:p w:rsidR="00107729" w:rsidRPr="006B25DE" w:rsidRDefault="00107729" w:rsidP="00753052">
      <w:pPr>
        <w:shd w:val="clear" w:color="auto" w:fill="FFFFFF" w:themeFill="background1"/>
        <w:jc w:val="both"/>
        <w:rPr>
          <w:color w:val="0D0D0D" w:themeColor="text1" w:themeTint="F2"/>
        </w:rPr>
      </w:pPr>
    </w:p>
    <w:p w:rsidR="00107729" w:rsidRDefault="00107729" w:rsidP="00EE7C62">
      <w:pPr>
        <w:shd w:val="clear" w:color="auto" w:fill="FFFFFF" w:themeFill="background1"/>
        <w:contextualSpacing/>
        <w:jc w:val="both"/>
      </w:pPr>
      <w:r w:rsidRPr="006B25DE">
        <w:t>Я, ______________</w:t>
      </w:r>
      <w:r w:rsidR="00EE7C62" w:rsidRPr="009C2A7B">
        <w:t>____________________</w:t>
      </w:r>
      <w:r w:rsidRPr="006B25DE">
        <w:t>_______________________</w:t>
      </w:r>
      <w:r>
        <w:t>______________________</w:t>
      </w:r>
    </w:p>
    <w:p w:rsidR="00107729" w:rsidRPr="006B25DE" w:rsidRDefault="00107729" w:rsidP="00EE7C62">
      <w:pPr>
        <w:tabs>
          <w:tab w:val="left" w:pos="9923"/>
        </w:tabs>
        <w:ind w:right="426"/>
        <w:jc w:val="both"/>
        <w:rPr>
          <w:color w:val="0D0D0D" w:themeColor="text1" w:themeTint="F2"/>
        </w:rPr>
      </w:pPr>
      <w:proofErr w:type="gramStart"/>
      <w:r w:rsidRPr="006B25DE">
        <w:t>Полностью ознакомлен (а) с Положением о</w:t>
      </w:r>
      <w:r w:rsidRPr="006B25DE">
        <w:rPr>
          <w:color w:val="0D0D0D" w:themeColor="text1" w:themeTint="F2"/>
        </w:rPr>
        <w:t xml:space="preserve"> проведении</w:t>
      </w:r>
      <w:r w:rsidRPr="006B25DE">
        <w:t xml:space="preserve"> </w:t>
      </w:r>
      <w:r w:rsidR="00227CEC">
        <w:rPr>
          <w:lang w:val="en-US"/>
        </w:rPr>
        <w:t>XV</w:t>
      </w:r>
      <w:r w:rsidR="00414E6E">
        <w:rPr>
          <w:lang w:val="en-US"/>
        </w:rPr>
        <w:t>I</w:t>
      </w:r>
      <w:r w:rsidR="00227CEC">
        <w:rPr>
          <w:lang w:val="en-US"/>
        </w:rPr>
        <w:t>I</w:t>
      </w:r>
      <w:r w:rsidRPr="006B25DE">
        <w:t xml:space="preserve"> </w:t>
      </w:r>
      <w:r w:rsidR="00414E6E">
        <w:t>О</w:t>
      </w:r>
      <w:r>
        <w:t xml:space="preserve">ткрытого городского </w:t>
      </w:r>
      <w:r w:rsidRPr="000D6DD1">
        <w:t>фестивал</w:t>
      </w:r>
      <w:r>
        <w:t>я</w:t>
      </w:r>
      <w:r w:rsidRPr="000D6DD1">
        <w:t>-конку</w:t>
      </w:r>
      <w:r>
        <w:t>рса народного творчества «Льются песни крылатые</w:t>
      </w:r>
      <w:r w:rsidR="000C1875">
        <w:t>» (2024г.)</w:t>
      </w:r>
      <w:r w:rsidRPr="006B25DE">
        <w:rPr>
          <w:color w:val="0D0D0D" w:themeColor="text1" w:themeTint="F2"/>
        </w:rPr>
        <w:t xml:space="preserve">, </w:t>
      </w:r>
      <w:r w:rsidRPr="006B25DE">
        <w:t xml:space="preserve">утвержденном директором МБУ «ДК им. Горького», </w:t>
      </w:r>
      <w:r w:rsidR="00EE7C62" w:rsidRPr="00EE7C62">
        <w:t>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</w:t>
      </w:r>
      <w:proofErr w:type="gramEnd"/>
      <w:r w:rsidR="00EE7C62" w:rsidRPr="00EE7C62">
        <w:t xml:space="preserve"> по вручению призов, сувениров и памятных подарков.</w:t>
      </w:r>
    </w:p>
    <w:p w:rsidR="00107729" w:rsidRPr="006B25DE" w:rsidRDefault="00107729" w:rsidP="00EE7C62">
      <w:pPr>
        <w:pStyle w:val="ac"/>
        <w:jc w:val="both"/>
      </w:pPr>
      <w:r w:rsidRPr="006B25DE">
        <w:t>1. Дата рождения ____________________________________________________</w:t>
      </w:r>
      <w:r w:rsidR="00EE7C62" w:rsidRPr="009C2A7B">
        <w:t>________</w:t>
      </w:r>
      <w:r w:rsidRPr="006B25DE">
        <w:t>_____</w:t>
      </w:r>
    </w:p>
    <w:p w:rsidR="00107729" w:rsidRPr="009C2A7B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2. Документ, удостоверяющий личность 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_</w:t>
      </w:r>
      <w:r w:rsidRPr="00EE7C62">
        <w:rPr>
          <w:rFonts w:ascii="Times New Roman" w:hAnsi="Times New Roman" w:cs="Times New Roman"/>
          <w:sz w:val="24"/>
          <w:szCs w:val="24"/>
        </w:rPr>
        <w:t>________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</w:t>
      </w:r>
      <w:r w:rsidRPr="00EE7C62">
        <w:rPr>
          <w:rFonts w:ascii="Times New Roman" w:hAnsi="Times New Roman" w:cs="Times New Roman"/>
          <w:sz w:val="24"/>
          <w:szCs w:val="24"/>
        </w:rPr>
        <w:t>__________</w:t>
      </w:r>
    </w:p>
    <w:p w:rsidR="00107729" w:rsidRPr="00EE7C62" w:rsidRDefault="00107729" w:rsidP="00EE7C62">
      <w:pPr>
        <w:pStyle w:val="ae"/>
        <w:jc w:val="center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(</w:t>
      </w:r>
      <w:r w:rsidR="00EE7C62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Паспорт, номер, серия, </w:t>
      </w: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кем и когда выдан)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3. Адрес регистрации по месту жительства 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___</w:t>
      </w:r>
      <w:r w:rsidRPr="00EE7C62">
        <w:rPr>
          <w:rFonts w:ascii="Times New Roman" w:hAnsi="Times New Roman" w:cs="Times New Roman"/>
          <w:sz w:val="24"/>
          <w:szCs w:val="24"/>
        </w:rPr>
        <w:t>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E7C62">
        <w:rPr>
          <w:rFonts w:ascii="Times New Roman" w:hAnsi="Times New Roman" w:cs="Times New Roman"/>
          <w:sz w:val="24"/>
          <w:szCs w:val="24"/>
        </w:rPr>
        <w:t>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</w:t>
      </w:r>
      <w:r w:rsidR="00EE7C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</w:t>
      </w:r>
      <w:r w:rsidR="00EE7C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7729" w:rsidRPr="00EE7C62" w:rsidRDefault="00107729" w:rsidP="00EE7C62">
      <w:pPr>
        <w:pStyle w:val="ae"/>
        <w:jc w:val="center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(индекс, почтовый адрес, контактный телефон)</w:t>
      </w:r>
    </w:p>
    <w:p w:rsidR="00107729" w:rsidRDefault="00107729" w:rsidP="00EE7C62">
      <w:pPr>
        <w:pStyle w:val="ac"/>
        <w:jc w:val="both"/>
      </w:pPr>
      <w:r w:rsidRPr="006B25DE">
        <w:t>Об ответственности за достоверность представл</w:t>
      </w:r>
      <w:r w:rsidR="00EE7C62">
        <w:t>енных сведений предупрежде</w:t>
      </w:r>
      <w:proofErr w:type="gramStart"/>
      <w:r w:rsidR="00EE7C62">
        <w:t>н(</w:t>
      </w:r>
      <w:proofErr w:type="gramEnd"/>
      <w:r w:rsidR="00EE7C62">
        <w:t>а).</w:t>
      </w:r>
    </w:p>
    <w:p w:rsidR="0031204D" w:rsidRPr="006B25DE" w:rsidRDefault="0031204D" w:rsidP="00EE7C62">
      <w:pPr>
        <w:pStyle w:val="ac"/>
        <w:jc w:val="both"/>
      </w:pPr>
      <w:r>
        <w:t>"________"___________________20___г.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  <w:r w:rsidR="0031204D">
        <w:rPr>
          <w:rFonts w:ascii="Times New Roman" w:hAnsi="Times New Roman" w:cs="Times New Roman"/>
          <w:sz w:val="24"/>
          <w:szCs w:val="24"/>
        </w:rPr>
        <w:t>/</w:t>
      </w:r>
      <w:r w:rsidRPr="00EE7C62">
        <w:rPr>
          <w:rFonts w:ascii="Times New Roman" w:hAnsi="Times New Roman" w:cs="Times New Roman"/>
          <w:sz w:val="24"/>
          <w:szCs w:val="24"/>
        </w:rPr>
        <w:t xml:space="preserve">    </w:t>
      </w:r>
      <w:r w:rsidR="0031204D">
        <w:rPr>
          <w:rFonts w:ascii="Times New Roman" w:hAnsi="Times New Roman" w:cs="Times New Roman"/>
          <w:sz w:val="24"/>
          <w:szCs w:val="24"/>
        </w:rPr>
        <w:t>______________</w:t>
      </w:r>
      <w:r w:rsidRPr="00EE7C62">
        <w:rPr>
          <w:rFonts w:ascii="Times New Roman" w:hAnsi="Times New Roman" w:cs="Times New Roman"/>
          <w:sz w:val="24"/>
          <w:szCs w:val="24"/>
        </w:rPr>
        <w:t>___________</w:t>
      </w:r>
    </w:p>
    <w:p w:rsidR="00DA618A" w:rsidRDefault="00EE7C62" w:rsidP="00EE7C62">
      <w:pPr>
        <w:pStyle w:val="ae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     </w:t>
      </w:r>
      <w:r w:rsidR="00107729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(фамилия, имя, отчество)                        </w:t>
      </w:r>
      <w:r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</w:t>
      </w:r>
      <w:r w:rsidR="00107729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  (подпись)</w:t>
      </w:r>
    </w:p>
    <w:sectPr w:rsidR="00DA618A" w:rsidSect="00E05539">
      <w:type w:val="continuous"/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3DB1337"/>
    <w:multiLevelType w:val="hybridMultilevel"/>
    <w:tmpl w:val="8C181D32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0BD"/>
    <w:multiLevelType w:val="hybridMultilevel"/>
    <w:tmpl w:val="F7C60D1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3ECA"/>
    <w:multiLevelType w:val="hybridMultilevel"/>
    <w:tmpl w:val="1ABA998E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724E"/>
    <w:multiLevelType w:val="hybridMultilevel"/>
    <w:tmpl w:val="CAD4C9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A41043E"/>
    <w:multiLevelType w:val="hybridMultilevel"/>
    <w:tmpl w:val="E80A568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A4258"/>
    <w:multiLevelType w:val="hybridMultilevel"/>
    <w:tmpl w:val="BA84C9CA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77C30"/>
    <w:multiLevelType w:val="hybridMultilevel"/>
    <w:tmpl w:val="06D229C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58F"/>
    <w:multiLevelType w:val="hybridMultilevel"/>
    <w:tmpl w:val="7F38FE4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44DD1"/>
    <w:multiLevelType w:val="hybridMultilevel"/>
    <w:tmpl w:val="42CCF50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453A7"/>
    <w:multiLevelType w:val="hybridMultilevel"/>
    <w:tmpl w:val="D7F8BE7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D1603"/>
    <w:multiLevelType w:val="hybridMultilevel"/>
    <w:tmpl w:val="2A66DDB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17437"/>
    <w:multiLevelType w:val="hybridMultilevel"/>
    <w:tmpl w:val="723491A4"/>
    <w:lvl w:ilvl="0" w:tplc="26D0700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164DAC"/>
    <w:multiLevelType w:val="hybridMultilevel"/>
    <w:tmpl w:val="8F90EDEC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34DDE"/>
    <w:multiLevelType w:val="hybridMultilevel"/>
    <w:tmpl w:val="00EE2BCA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B70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135086"/>
    <w:multiLevelType w:val="hybridMultilevel"/>
    <w:tmpl w:val="E7F2E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2E4C5C"/>
    <w:multiLevelType w:val="hybridMultilevel"/>
    <w:tmpl w:val="3376C532"/>
    <w:lvl w:ilvl="0" w:tplc="B860B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8">
    <w:nsid w:val="2E6E6F38"/>
    <w:multiLevelType w:val="hybridMultilevel"/>
    <w:tmpl w:val="16C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B3C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67302F"/>
    <w:multiLevelType w:val="hybridMultilevel"/>
    <w:tmpl w:val="6B6C9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450F4D"/>
    <w:multiLevelType w:val="hybridMultilevel"/>
    <w:tmpl w:val="7CC05D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C0C65"/>
    <w:multiLevelType w:val="hybridMultilevel"/>
    <w:tmpl w:val="7D686EC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B1781"/>
    <w:multiLevelType w:val="hybridMultilevel"/>
    <w:tmpl w:val="D784856C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793B8F"/>
    <w:multiLevelType w:val="hybridMultilevel"/>
    <w:tmpl w:val="59A8F34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35587"/>
    <w:multiLevelType w:val="hybridMultilevel"/>
    <w:tmpl w:val="DDAA6AE0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9B08BE"/>
    <w:multiLevelType w:val="hybridMultilevel"/>
    <w:tmpl w:val="FE2A31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35F72"/>
    <w:multiLevelType w:val="hybridMultilevel"/>
    <w:tmpl w:val="064CE11A"/>
    <w:lvl w:ilvl="0" w:tplc="989C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27AAA"/>
    <w:multiLevelType w:val="hybridMultilevel"/>
    <w:tmpl w:val="20B641C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E6745"/>
    <w:multiLevelType w:val="hybridMultilevel"/>
    <w:tmpl w:val="FE5A84E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5050B"/>
    <w:multiLevelType w:val="hybridMultilevel"/>
    <w:tmpl w:val="53868F14"/>
    <w:lvl w:ilvl="0" w:tplc="26D070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1E6D52"/>
    <w:multiLevelType w:val="hybridMultilevel"/>
    <w:tmpl w:val="409E5A0C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2D7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DA56EFC"/>
    <w:multiLevelType w:val="hybridMultilevel"/>
    <w:tmpl w:val="10AC1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1EB7D3F"/>
    <w:multiLevelType w:val="hybridMultilevel"/>
    <w:tmpl w:val="3CCE011E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987D47"/>
    <w:multiLevelType w:val="hybridMultilevel"/>
    <w:tmpl w:val="9D426CE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969A2"/>
    <w:multiLevelType w:val="hybridMultilevel"/>
    <w:tmpl w:val="E78228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B35384D"/>
    <w:multiLevelType w:val="hybridMultilevel"/>
    <w:tmpl w:val="41802E9A"/>
    <w:lvl w:ilvl="0" w:tplc="6A9AF08E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32D7883"/>
    <w:multiLevelType w:val="multilevel"/>
    <w:tmpl w:val="77D4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573296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0">
    <w:nsid w:val="678400E2"/>
    <w:multiLevelType w:val="hybridMultilevel"/>
    <w:tmpl w:val="27D2F1EE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21D3A"/>
    <w:multiLevelType w:val="multilevel"/>
    <w:tmpl w:val="CB283E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2">
    <w:nsid w:val="6E2547A4"/>
    <w:multiLevelType w:val="hybridMultilevel"/>
    <w:tmpl w:val="D1C4E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B5531C"/>
    <w:multiLevelType w:val="hybridMultilevel"/>
    <w:tmpl w:val="4052D7E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6014C"/>
    <w:multiLevelType w:val="hybridMultilevel"/>
    <w:tmpl w:val="00B69192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546D5"/>
    <w:multiLevelType w:val="hybridMultilevel"/>
    <w:tmpl w:val="A57880C6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EDF"/>
    <w:multiLevelType w:val="hybridMultilevel"/>
    <w:tmpl w:val="64A8F6D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9"/>
  </w:num>
  <w:num w:numId="7">
    <w:abstractNumId w:val="15"/>
  </w:num>
  <w:num w:numId="8">
    <w:abstractNumId w:val="19"/>
  </w:num>
  <w:num w:numId="9">
    <w:abstractNumId w:val="32"/>
  </w:num>
  <w:num w:numId="10">
    <w:abstractNumId w:val="27"/>
  </w:num>
  <w:num w:numId="11">
    <w:abstractNumId w:val="37"/>
  </w:num>
  <w:num w:numId="12">
    <w:abstractNumId w:val="36"/>
  </w:num>
  <w:num w:numId="13">
    <w:abstractNumId w:val="0"/>
  </w:num>
  <w:num w:numId="14">
    <w:abstractNumId w:val="33"/>
  </w:num>
  <w:num w:numId="15">
    <w:abstractNumId w:val="12"/>
  </w:num>
  <w:num w:numId="16">
    <w:abstractNumId w:val="23"/>
  </w:num>
  <w:num w:numId="17">
    <w:abstractNumId w:val="43"/>
  </w:num>
  <w:num w:numId="18">
    <w:abstractNumId w:val="28"/>
  </w:num>
  <w:num w:numId="19">
    <w:abstractNumId w:val="3"/>
  </w:num>
  <w:num w:numId="20">
    <w:abstractNumId w:val="34"/>
  </w:num>
  <w:num w:numId="21">
    <w:abstractNumId w:val="25"/>
  </w:num>
  <w:num w:numId="22">
    <w:abstractNumId w:val="10"/>
  </w:num>
  <w:num w:numId="23">
    <w:abstractNumId w:val="13"/>
  </w:num>
  <w:num w:numId="24">
    <w:abstractNumId w:val="31"/>
  </w:num>
  <w:num w:numId="25">
    <w:abstractNumId w:val="45"/>
  </w:num>
  <w:num w:numId="26">
    <w:abstractNumId w:val="7"/>
  </w:num>
  <w:num w:numId="27">
    <w:abstractNumId w:val="30"/>
  </w:num>
  <w:num w:numId="28">
    <w:abstractNumId w:val="5"/>
  </w:num>
  <w:num w:numId="29">
    <w:abstractNumId w:val="24"/>
  </w:num>
  <w:num w:numId="30">
    <w:abstractNumId w:val="1"/>
  </w:num>
  <w:num w:numId="31">
    <w:abstractNumId w:val="14"/>
  </w:num>
  <w:num w:numId="32">
    <w:abstractNumId w:val="21"/>
  </w:num>
  <w:num w:numId="33">
    <w:abstractNumId w:val="9"/>
  </w:num>
  <w:num w:numId="34">
    <w:abstractNumId w:val="26"/>
  </w:num>
  <w:num w:numId="35">
    <w:abstractNumId w:val="35"/>
  </w:num>
  <w:num w:numId="36">
    <w:abstractNumId w:val="11"/>
  </w:num>
  <w:num w:numId="37">
    <w:abstractNumId w:val="29"/>
  </w:num>
  <w:num w:numId="38">
    <w:abstractNumId w:val="22"/>
  </w:num>
  <w:num w:numId="39">
    <w:abstractNumId w:val="8"/>
  </w:num>
  <w:num w:numId="40">
    <w:abstractNumId w:val="40"/>
  </w:num>
  <w:num w:numId="41">
    <w:abstractNumId w:val="44"/>
  </w:num>
  <w:num w:numId="42">
    <w:abstractNumId w:val="46"/>
  </w:num>
  <w:num w:numId="43">
    <w:abstractNumId w:val="16"/>
  </w:num>
  <w:num w:numId="44">
    <w:abstractNumId w:val="6"/>
  </w:num>
  <w:num w:numId="45">
    <w:abstractNumId w:val="20"/>
  </w:num>
  <w:num w:numId="46">
    <w:abstractNumId w:val="18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characterSpacingControl w:val="doNotCompress"/>
  <w:compat/>
  <w:rsids>
    <w:rsidRoot w:val="00951314"/>
    <w:rsid w:val="00001A34"/>
    <w:rsid w:val="000111CD"/>
    <w:rsid w:val="00024E56"/>
    <w:rsid w:val="00027DF7"/>
    <w:rsid w:val="00030048"/>
    <w:rsid w:val="0003709A"/>
    <w:rsid w:val="00053643"/>
    <w:rsid w:val="00053ACA"/>
    <w:rsid w:val="00057F49"/>
    <w:rsid w:val="00061E47"/>
    <w:rsid w:val="00062AB1"/>
    <w:rsid w:val="00064E88"/>
    <w:rsid w:val="00071593"/>
    <w:rsid w:val="00074C80"/>
    <w:rsid w:val="00080447"/>
    <w:rsid w:val="00082EC5"/>
    <w:rsid w:val="000874CE"/>
    <w:rsid w:val="00092B44"/>
    <w:rsid w:val="0009467B"/>
    <w:rsid w:val="000A55FA"/>
    <w:rsid w:val="000C1875"/>
    <w:rsid w:val="000C2BCF"/>
    <w:rsid w:val="000E72CA"/>
    <w:rsid w:val="000E7B5E"/>
    <w:rsid w:val="00104E8F"/>
    <w:rsid w:val="00107729"/>
    <w:rsid w:val="00111423"/>
    <w:rsid w:val="00121D3A"/>
    <w:rsid w:val="00137341"/>
    <w:rsid w:val="00156CAE"/>
    <w:rsid w:val="00160128"/>
    <w:rsid w:val="00165641"/>
    <w:rsid w:val="0017525D"/>
    <w:rsid w:val="00176772"/>
    <w:rsid w:val="00177112"/>
    <w:rsid w:val="00180080"/>
    <w:rsid w:val="00180203"/>
    <w:rsid w:val="00191F26"/>
    <w:rsid w:val="00192471"/>
    <w:rsid w:val="001B6C83"/>
    <w:rsid w:val="001D1B87"/>
    <w:rsid w:val="001D47FE"/>
    <w:rsid w:val="001D6CDB"/>
    <w:rsid w:val="001F3ADF"/>
    <w:rsid w:val="001F57B4"/>
    <w:rsid w:val="002167C6"/>
    <w:rsid w:val="00227CEC"/>
    <w:rsid w:val="00230A47"/>
    <w:rsid w:val="00250D1F"/>
    <w:rsid w:val="00265201"/>
    <w:rsid w:val="00271300"/>
    <w:rsid w:val="0027358E"/>
    <w:rsid w:val="0027416F"/>
    <w:rsid w:val="00286D59"/>
    <w:rsid w:val="00287A61"/>
    <w:rsid w:val="00294ACE"/>
    <w:rsid w:val="002B7FDA"/>
    <w:rsid w:val="002F2B9E"/>
    <w:rsid w:val="002F6827"/>
    <w:rsid w:val="00300083"/>
    <w:rsid w:val="0031204D"/>
    <w:rsid w:val="0031207B"/>
    <w:rsid w:val="00314DB9"/>
    <w:rsid w:val="00320774"/>
    <w:rsid w:val="00323A38"/>
    <w:rsid w:val="003358BD"/>
    <w:rsid w:val="00352709"/>
    <w:rsid w:val="003530D6"/>
    <w:rsid w:val="00360A38"/>
    <w:rsid w:val="003725F3"/>
    <w:rsid w:val="00375379"/>
    <w:rsid w:val="00375B59"/>
    <w:rsid w:val="00397E46"/>
    <w:rsid w:val="003C0842"/>
    <w:rsid w:val="003D0592"/>
    <w:rsid w:val="003D0F37"/>
    <w:rsid w:val="003D6119"/>
    <w:rsid w:val="003F0464"/>
    <w:rsid w:val="003F08FA"/>
    <w:rsid w:val="003F2D98"/>
    <w:rsid w:val="003F7EB3"/>
    <w:rsid w:val="004052D7"/>
    <w:rsid w:val="00406880"/>
    <w:rsid w:val="00414E6E"/>
    <w:rsid w:val="0042072D"/>
    <w:rsid w:val="00420F1B"/>
    <w:rsid w:val="00422DDB"/>
    <w:rsid w:val="0043346A"/>
    <w:rsid w:val="004425D6"/>
    <w:rsid w:val="00456B8A"/>
    <w:rsid w:val="00465483"/>
    <w:rsid w:val="0049558A"/>
    <w:rsid w:val="00497A76"/>
    <w:rsid w:val="004A1C31"/>
    <w:rsid w:val="004B4CCA"/>
    <w:rsid w:val="004B5353"/>
    <w:rsid w:val="004C2BCC"/>
    <w:rsid w:val="004C7578"/>
    <w:rsid w:val="004D4459"/>
    <w:rsid w:val="005002B9"/>
    <w:rsid w:val="005069AF"/>
    <w:rsid w:val="00537318"/>
    <w:rsid w:val="0057307A"/>
    <w:rsid w:val="005819F3"/>
    <w:rsid w:val="005918B8"/>
    <w:rsid w:val="0059648C"/>
    <w:rsid w:val="005B019F"/>
    <w:rsid w:val="005B0DA6"/>
    <w:rsid w:val="005B1872"/>
    <w:rsid w:val="005B1E5D"/>
    <w:rsid w:val="005B2706"/>
    <w:rsid w:val="005C72AB"/>
    <w:rsid w:val="005F190D"/>
    <w:rsid w:val="00603813"/>
    <w:rsid w:val="006315CE"/>
    <w:rsid w:val="0063454C"/>
    <w:rsid w:val="00636230"/>
    <w:rsid w:val="00636EBA"/>
    <w:rsid w:val="0064570D"/>
    <w:rsid w:val="00672FF7"/>
    <w:rsid w:val="006951F0"/>
    <w:rsid w:val="006A525E"/>
    <w:rsid w:val="006B398D"/>
    <w:rsid w:val="006F7CB0"/>
    <w:rsid w:val="0070360B"/>
    <w:rsid w:val="00713C61"/>
    <w:rsid w:val="00714BCA"/>
    <w:rsid w:val="00730487"/>
    <w:rsid w:val="0074543E"/>
    <w:rsid w:val="00747E37"/>
    <w:rsid w:val="00753052"/>
    <w:rsid w:val="007539A8"/>
    <w:rsid w:val="0077393C"/>
    <w:rsid w:val="007902FC"/>
    <w:rsid w:val="007935E3"/>
    <w:rsid w:val="007939C8"/>
    <w:rsid w:val="007B0481"/>
    <w:rsid w:val="007B2BA3"/>
    <w:rsid w:val="007B35DD"/>
    <w:rsid w:val="007B4B30"/>
    <w:rsid w:val="007C27A9"/>
    <w:rsid w:val="007D2FA1"/>
    <w:rsid w:val="007F1951"/>
    <w:rsid w:val="007F5349"/>
    <w:rsid w:val="007F699E"/>
    <w:rsid w:val="00802065"/>
    <w:rsid w:val="0080760F"/>
    <w:rsid w:val="008102F1"/>
    <w:rsid w:val="008124FB"/>
    <w:rsid w:val="008142C9"/>
    <w:rsid w:val="008447A5"/>
    <w:rsid w:val="008612D4"/>
    <w:rsid w:val="0087047C"/>
    <w:rsid w:val="008711E6"/>
    <w:rsid w:val="008B0D03"/>
    <w:rsid w:val="008E2C0B"/>
    <w:rsid w:val="008E5FBA"/>
    <w:rsid w:val="008F401C"/>
    <w:rsid w:val="00901EE0"/>
    <w:rsid w:val="0091276B"/>
    <w:rsid w:val="00922AF3"/>
    <w:rsid w:val="00931CB9"/>
    <w:rsid w:val="0094260B"/>
    <w:rsid w:val="0094669F"/>
    <w:rsid w:val="00951314"/>
    <w:rsid w:val="0096592B"/>
    <w:rsid w:val="0097279D"/>
    <w:rsid w:val="0097588F"/>
    <w:rsid w:val="00984FB1"/>
    <w:rsid w:val="00986DF1"/>
    <w:rsid w:val="00987149"/>
    <w:rsid w:val="0098775A"/>
    <w:rsid w:val="009A22B9"/>
    <w:rsid w:val="009A5068"/>
    <w:rsid w:val="009A6A41"/>
    <w:rsid w:val="009B43D9"/>
    <w:rsid w:val="009C2A7B"/>
    <w:rsid w:val="009C7F97"/>
    <w:rsid w:val="009E0D59"/>
    <w:rsid w:val="009E2DF8"/>
    <w:rsid w:val="009F70E8"/>
    <w:rsid w:val="00A00190"/>
    <w:rsid w:val="00A02186"/>
    <w:rsid w:val="00A0483D"/>
    <w:rsid w:val="00A209B8"/>
    <w:rsid w:val="00A27917"/>
    <w:rsid w:val="00A30DEF"/>
    <w:rsid w:val="00A51706"/>
    <w:rsid w:val="00A55FBE"/>
    <w:rsid w:val="00A56379"/>
    <w:rsid w:val="00A70C1F"/>
    <w:rsid w:val="00A70C20"/>
    <w:rsid w:val="00A86C19"/>
    <w:rsid w:val="00AA0E61"/>
    <w:rsid w:val="00AA40F9"/>
    <w:rsid w:val="00AA71CB"/>
    <w:rsid w:val="00AB1A3A"/>
    <w:rsid w:val="00AB5379"/>
    <w:rsid w:val="00AC6224"/>
    <w:rsid w:val="00AD05BC"/>
    <w:rsid w:val="00AD4134"/>
    <w:rsid w:val="00AD494A"/>
    <w:rsid w:val="00AE2BFB"/>
    <w:rsid w:val="00B04048"/>
    <w:rsid w:val="00B0551A"/>
    <w:rsid w:val="00B172A9"/>
    <w:rsid w:val="00B23900"/>
    <w:rsid w:val="00B2435E"/>
    <w:rsid w:val="00B26E1C"/>
    <w:rsid w:val="00B60F35"/>
    <w:rsid w:val="00B6792B"/>
    <w:rsid w:val="00B76B14"/>
    <w:rsid w:val="00B8397E"/>
    <w:rsid w:val="00BA2343"/>
    <w:rsid w:val="00BB182F"/>
    <w:rsid w:val="00BB3B73"/>
    <w:rsid w:val="00BC3FDA"/>
    <w:rsid w:val="00BC5DEA"/>
    <w:rsid w:val="00BE39DA"/>
    <w:rsid w:val="00BF18A5"/>
    <w:rsid w:val="00C06E1F"/>
    <w:rsid w:val="00C1495C"/>
    <w:rsid w:val="00C35974"/>
    <w:rsid w:val="00C4354F"/>
    <w:rsid w:val="00C46A6A"/>
    <w:rsid w:val="00C614C0"/>
    <w:rsid w:val="00C61925"/>
    <w:rsid w:val="00C63BD6"/>
    <w:rsid w:val="00C6434D"/>
    <w:rsid w:val="00C67DC2"/>
    <w:rsid w:val="00C707C4"/>
    <w:rsid w:val="00C94C00"/>
    <w:rsid w:val="00C96408"/>
    <w:rsid w:val="00C965BA"/>
    <w:rsid w:val="00CA4703"/>
    <w:rsid w:val="00CC00E9"/>
    <w:rsid w:val="00CC2C9C"/>
    <w:rsid w:val="00CD6916"/>
    <w:rsid w:val="00CE5F58"/>
    <w:rsid w:val="00CF1325"/>
    <w:rsid w:val="00CF5634"/>
    <w:rsid w:val="00D00169"/>
    <w:rsid w:val="00D019E0"/>
    <w:rsid w:val="00D029E2"/>
    <w:rsid w:val="00D02B78"/>
    <w:rsid w:val="00D13025"/>
    <w:rsid w:val="00D2176C"/>
    <w:rsid w:val="00D30D4C"/>
    <w:rsid w:val="00D32A15"/>
    <w:rsid w:val="00D42C73"/>
    <w:rsid w:val="00D448B0"/>
    <w:rsid w:val="00D81F97"/>
    <w:rsid w:val="00D870DC"/>
    <w:rsid w:val="00DA0CAB"/>
    <w:rsid w:val="00DA275F"/>
    <w:rsid w:val="00DA618A"/>
    <w:rsid w:val="00DB1074"/>
    <w:rsid w:val="00DB77D4"/>
    <w:rsid w:val="00DC21A3"/>
    <w:rsid w:val="00DD1357"/>
    <w:rsid w:val="00DD1AE5"/>
    <w:rsid w:val="00DD3D2F"/>
    <w:rsid w:val="00DD5645"/>
    <w:rsid w:val="00DD578B"/>
    <w:rsid w:val="00DD5C8E"/>
    <w:rsid w:val="00DE422E"/>
    <w:rsid w:val="00DE4FBA"/>
    <w:rsid w:val="00E05539"/>
    <w:rsid w:val="00E151E1"/>
    <w:rsid w:val="00E2382F"/>
    <w:rsid w:val="00E739B8"/>
    <w:rsid w:val="00E83CA4"/>
    <w:rsid w:val="00E87A2C"/>
    <w:rsid w:val="00EC6C7D"/>
    <w:rsid w:val="00EE4632"/>
    <w:rsid w:val="00EE7C62"/>
    <w:rsid w:val="00EF05F9"/>
    <w:rsid w:val="00F07C92"/>
    <w:rsid w:val="00F169D6"/>
    <w:rsid w:val="00F23DF7"/>
    <w:rsid w:val="00F55E6F"/>
    <w:rsid w:val="00F63508"/>
    <w:rsid w:val="00F7115B"/>
    <w:rsid w:val="00F74DEB"/>
    <w:rsid w:val="00F829F2"/>
    <w:rsid w:val="00FB0E99"/>
    <w:rsid w:val="00FB23D8"/>
    <w:rsid w:val="00FC0319"/>
    <w:rsid w:val="00FC14E6"/>
    <w:rsid w:val="00FD1131"/>
    <w:rsid w:val="00FD370A"/>
    <w:rsid w:val="00FE1AC6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EB3"/>
    <w:pPr>
      <w:keepNext/>
      <w:ind w:firstLine="4536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2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91F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24E56"/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024E56"/>
    <w:rPr>
      <w:b/>
      <w:sz w:val="32"/>
    </w:rPr>
  </w:style>
  <w:style w:type="table" w:styleId="a7">
    <w:name w:val="Table Grid"/>
    <w:basedOn w:val="a1"/>
    <w:uiPriority w:val="59"/>
    <w:rsid w:val="00465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46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A6A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7EB3"/>
    <w:rPr>
      <w:sz w:val="28"/>
    </w:rPr>
  </w:style>
  <w:style w:type="paragraph" w:styleId="aa">
    <w:name w:val="Body Text Indent"/>
    <w:basedOn w:val="a"/>
    <w:link w:val="ab"/>
    <w:semiHidden/>
    <w:unhideWhenUsed/>
    <w:rsid w:val="00AD4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D494A"/>
    <w:rPr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80760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87A61"/>
    <w:rPr>
      <w:b/>
      <w:bCs/>
    </w:rPr>
  </w:style>
  <w:style w:type="character" w:customStyle="1" w:styleId="-">
    <w:name w:val="Интернет-ссылка"/>
    <w:rsid w:val="0094260B"/>
    <w:rPr>
      <w:color w:val="0000FF"/>
      <w:u w:val="single"/>
    </w:rPr>
  </w:style>
  <w:style w:type="paragraph" w:styleId="ae">
    <w:name w:val="No Spacing"/>
    <w:uiPriority w:val="1"/>
    <w:qFormat/>
    <w:rsid w:val="00107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2"/>
    <w:rsid w:val="0070360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70360B"/>
    <w:pPr>
      <w:shd w:val="clear" w:color="auto" w:fill="FFFFFF"/>
      <w:spacing w:line="274" w:lineRule="exact"/>
      <w:ind w:hanging="48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6B5-14A7-4D4B-B9C7-4271750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УТВЕРЖДАЮ:</vt:lpstr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УТВЕРЖДАЮ:</dc:title>
  <dc:creator>Дворец культуры</dc:creator>
  <cp:lastModifiedBy>Светлана</cp:lastModifiedBy>
  <cp:revision>2</cp:revision>
  <cp:lastPrinted>2019-04-15T07:25:00Z</cp:lastPrinted>
  <dcterms:created xsi:type="dcterms:W3CDTF">2024-03-18T06:06:00Z</dcterms:created>
  <dcterms:modified xsi:type="dcterms:W3CDTF">2024-03-18T06:06:00Z</dcterms:modified>
</cp:coreProperties>
</file>